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abrie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raciu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eea Șelimbăr, Măgurele,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8.11.200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abriel.craciun0811@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235051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ea Șelimbăr, Măgurele,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